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36B" w:rsidRDefault="00BE736B" w:rsidP="00664E38">
      <w:pPr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:rsidR="00664E38" w:rsidRPr="00664E38" w:rsidRDefault="00664E38" w:rsidP="00BE736B">
      <w:pPr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664E3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ВНИМАНИЕ! План дистанционных обучающих мероприятий для участников оборота товаров, подлежащих обязательной маркировке средствами идентификации (</w:t>
      </w:r>
      <w:r w:rsidR="002B1E36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февраль</w:t>
      </w:r>
      <w:r w:rsidRPr="00664E3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3</w:t>
      </w:r>
      <w:r w:rsidRPr="00664E3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год)</w:t>
      </w:r>
    </w:p>
    <w:p w:rsidR="00664E38" w:rsidRPr="00664E38" w:rsidRDefault="00664E38" w:rsidP="00664E38">
      <w:pPr>
        <w:rPr>
          <w:rFonts w:ascii="Times New Roman" w:hAnsi="Times New Roman" w:cs="Times New Roman"/>
          <w:sz w:val="26"/>
          <w:szCs w:val="26"/>
        </w:rPr>
      </w:pPr>
    </w:p>
    <w:p w:rsidR="00664E38" w:rsidRPr="00664E38" w:rsidRDefault="00664E38" w:rsidP="00664E3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4E38">
        <w:rPr>
          <w:rFonts w:ascii="Times New Roman" w:hAnsi="Times New Roman" w:cs="Times New Roman"/>
          <w:sz w:val="26"/>
          <w:szCs w:val="26"/>
        </w:rPr>
        <w:t xml:space="preserve">В целях оказания поддержки хозяйствующим субъектам при введении обязательной маркировки товаров средствами идентификации </w:t>
      </w:r>
      <w:proofErr w:type="spellStart"/>
      <w:r w:rsidRPr="00664E38">
        <w:rPr>
          <w:rFonts w:ascii="Times New Roman" w:hAnsi="Times New Roman" w:cs="Times New Roman"/>
          <w:sz w:val="26"/>
          <w:szCs w:val="26"/>
        </w:rPr>
        <w:t>Минпромторгом</w:t>
      </w:r>
      <w:proofErr w:type="spellEnd"/>
      <w:r w:rsidRPr="00664E38">
        <w:rPr>
          <w:rFonts w:ascii="Times New Roman" w:hAnsi="Times New Roman" w:cs="Times New Roman"/>
          <w:sz w:val="26"/>
          <w:szCs w:val="26"/>
        </w:rPr>
        <w:t xml:space="preserve"> России совместно с оператором системы маркировк</w:t>
      </w:r>
      <w:proofErr w:type="gramStart"/>
      <w:r w:rsidRPr="00664E38">
        <w:rPr>
          <w:rFonts w:ascii="Times New Roman" w:hAnsi="Times New Roman" w:cs="Times New Roman"/>
          <w:sz w:val="26"/>
          <w:szCs w:val="26"/>
        </w:rPr>
        <w:t>и ООО</w:t>
      </w:r>
      <w:proofErr w:type="gramEnd"/>
      <w:r w:rsidRPr="00664E38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2B589C">
        <w:fldChar w:fldCharType="begin"/>
      </w:r>
      <w:r w:rsidR="002B589C">
        <w:instrText>HYPERLINK "https://bessonovka.bezformata.com/word/operator-tcrpt/11757095/" \o "Оператор-ЦРПТ"</w:instrText>
      </w:r>
      <w:r w:rsidR="002B589C">
        <w:fldChar w:fldCharType="separate"/>
      </w:r>
      <w:r w:rsidRPr="00664E38">
        <w:rPr>
          <w:rFonts w:ascii="Times New Roman" w:hAnsi="Times New Roman" w:cs="Times New Roman"/>
          <w:sz w:val="26"/>
          <w:szCs w:val="26"/>
        </w:rPr>
        <w:t>Оператор-ЦРПТ</w:t>
      </w:r>
      <w:proofErr w:type="spellEnd"/>
      <w:r w:rsidR="002B589C">
        <w:fldChar w:fldCharType="end"/>
      </w:r>
      <w:r w:rsidRPr="00664E38">
        <w:rPr>
          <w:rFonts w:ascii="Times New Roman" w:hAnsi="Times New Roman" w:cs="Times New Roman"/>
          <w:sz w:val="26"/>
          <w:szCs w:val="26"/>
        </w:rPr>
        <w:t xml:space="preserve">» подготовлен </w:t>
      </w:r>
      <w:hyperlink r:id="rId5" w:tgtFrame="_blank" w:history="1">
        <w:r w:rsidRPr="00664E38">
          <w:rPr>
            <w:rFonts w:ascii="Times New Roman" w:hAnsi="Times New Roman" w:cs="Times New Roman"/>
            <w:sz w:val="26"/>
            <w:szCs w:val="26"/>
          </w:rPr>
          <w:t xml:space="preserve">план обучающих разъяснительных дистанционных мероприятий </w:t>
        </w:r>
        <w:r w:rsidRPr="00664E38">
          <w:rPr>
            <w:rFonts w:ascii="Times New Roman" w:hAnsi="Times New Roman" w:cs="Times New Roman"/>
            <w:sz w:val="26"/>
            <w:szCs w:val="26"/>
          </w:rPr>
          <w:br/>
          <w:t xml:space="preserve">на </w:t>
        </w:r>
        <w:r w:rsidR="002B1E36">
          <w:rPr>
            <w:rFonts w:ascii="Times New Roman" w:hAnsi="Times New Roman" w:cs="Times New Roman"/>
            <w:sz w:val="26"/>
            <w:szCs w:val="26"/>
          </w:rPr>
          <w:t>февраль</w:t>
        </w:r>
        <w:r w:rsidRPr="00664E38">
          <w:rPr>
            <w:rFonts w:ascii="Times New Roman" w:hAnsi="Times New Roman" w:cs="Times New Roman"/>
            <w:sz w:val="26"/>
            <w:szCs w:val="26"/>
          </w:rPr>
          <w:t xml:space="preserve"> 202</w:t>
        </w:r>
        <w:r>
          <w:rPr>
            <w:rFonts w:ascii="Times New Roman" w:hAnsi="Times New Roman" w:cs="Times New Roman"/>
            <w:sz w:val="26"/>
            <w:szCs w:val="26"/>
          </w:rPr>
          <w:t>3</w:t>
        </w:r>
        <w:r w:rsidRPr="00664E38">
          <w:rPr>
            <w:rFonts w:ascii="Times New Roman" w:hAnsi="Times New Roman" w:cs="Times New Roman"/>
            <w:sz w:val="26"/>
            <w:szCs w:val="26"/>
          </w:rPr>
          <w:t xml:space="preserve"> года</w:t>
        </w:r>
      </w:hyperlink>
      <w:r w:rsidRPr="00664E38">
        <w:rPr>
          <w:rFonts w:ascii="Times New Roman" w:hAnsi="Times New Roman" w:cs="Times New Roman"/>
          <w:sz w:val="26"/>
          <w:szCs w:val="26"/>
        </w:rPr>
        <w:t>.</w:t>
      </w:r>
    </w:p>
    <w:p w:rsidR="00664E38" w:rsidRPr="00664E38" w:rsidRDefault="00664E38" w:rsidP="00664E3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4E38">
        <w:rPr>
          <w:rFonts w:ascii="Times New Roman" w:hAnsi="Times New Roman" w:cs="Times New Roman"/>
          <w:sz w:val="26"/>
          <w:szCs w:val="26"/>
        </w:rPr>
        <w:t>Предлагаемые мероприятия проходят при непосредственном участии Оператора и его партнеров из числа поставщиков программно-аппаратных средств, необходимых участникам оборота для работы с маркированным товаром.</w:t>
      </w:r>
    </w:p>
    <w:p w:rsidR="00664E38" w:rsidRPr="00664E38" w:rsidRDefault="00664E38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5" w:type="dxa"/>
        <w:tblLayout w:type="fixed"/>
        <w:tblLook w:val="04A0"/>
      </w:tblPr>
      <w:tblGrid>
        <w:gridCol w:w="1560"/>
        <w:gridCol w:w="7790"/>
      </w:tblGrid>
      <w:tr w:rsidR="000B33FB" w:rsidRPr="00F233AC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февраля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аркировка пива и слабоалкогольных напитков в </w:t>
            </w:r>
            <w:proofErr w:type="spellStart"/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егах</w:t>
            </w:r>
            <w:proofErr w:type="spellEnd"/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пикер: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 xml:space="preserve">Яна </w:t>
            </w:r>
            <w:proofErr w:type="spellStart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Низамиди</w:t>
            </w:r>
            <w:proofErr w:type="spellEnd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 xml:space="preserve"> - Руководитель товарной группы Пиво и пивные напитки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3FB" w:rsidRPr="000B33FB" w:rsidRDefault="002B589C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6" w:history="1"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7652</w:t>
              </w:r>
            </w:hyperlink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B33FB" w:rsidRPr="000B4A19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6 февраля 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готовка к обязательной передаче сведений в ГИС МТ о розничной реализации упакованной воды для предприятий ЮФО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B33FB" w:rsidRPr="000B33FB" w:rsidRDefault="002B589C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6306</w:t>
              </w:r>
            </w:hyperlink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B33FB" w:rsidRPr="0017094B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 февраля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 xml:space="preserve">Вторник 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ум «Правовые вызовы индустрии здравоохранения 2023»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пикер: Егор Жаворонков – Руководитель товарной группы «</w:t>
            </w:r>
            <w:proofErr w:type="spellStart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Фарма</w:t>
            </w:r>
            <w:proofErr w:type="spellEnd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3FB" w:rsidRPr="000B33FB" w:rsidRDefault="002B589C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bgplaw.com/events/forum-pravovye-vyzovy-industrii-zdravookhraneniya</w:t>
              </w:r>
            </w:hyperlink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33FB" w:rsidRPr="00DC5E78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 февраля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 xml:space="preserve">Вторник 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грамма поддержки для небольших производителей пива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пикер: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Алексей Родин - Руководитель проекта • Товарная группа «Пиво и пивные напитки»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B33FB" w:rsidRPr="000B33FB" w:rsidRDefault="002B589C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7075</w:t>
              </w:r>
            </w:hyperlink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B33FB" w:rsidRPr="000E4E3E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7 февраля 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ебинар</w:t>
            </w:r>
            <w:proofErr w:type="spellEnd"/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armPro</w:t>
            </w:r>
            <w:proofErr w:type="spellEnd"/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"Маркировка БАД: результаты работы и развитие системы"</w:t>
            </w: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икер: Любовь Андреева - Руководитель проектов • Группа проекта "</w:t>
            </w:r>
            <w:proofErr w:type="spellStart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Фарма</w:t>
            </w:r>
            <w:proofErr w:type="spellEnd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3FB" w:rsidRPr="000B33FB" w:rsidRDefault="002B589C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events.pharmpro.pro/bad-vebinar-070223</w:t>
              </w:r>
            </w:hyperlink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B33FB" w:rsidRPr="00C96DBF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8 февраля 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готовка к обязательной передаче сведений в ГИС МТ о розничной реализации упакованной воды для предприятий ПФО</w:t>
            </w: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B33FB" w:rsidRPr="000B33FB" w:rsidRDefault="002B589C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6310</w:t>
              </w:r>
            </w:hyperlink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B33FB" w:rsidRPr="00B80E1D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8 февраля 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еда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1.00 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ДЭКСПО 2023 Всероссийский съезд производителей и переработчиков молока</w:t>
            </w: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пикер: Юлия Кузьмина Руководитель управления • Товарная группа Молоко</w:t>
            </w: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3FB" w:rsidRPr="000B33FB" w:rsidRDefault="002B589C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://dairyunion.ru/zapis-na-uchastie/</w:t>
              </w:r>
            </w:hyperlink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33FB" w:rsidRPr="00A3736A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8 февраля 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робочные решения для оснащения производителей пива</w:t>
            </w: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пикеры:</w:t>
            </w: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Алексей Родин - Руководитель проекта • Товарная группа «Пиво и пивные напитки»</w:t>
            </w: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Константин Ширяев - Технический руководитель проектов</w:t>
            </w: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3FB" w:rsidRPr="000B33FB" w:rsidRDefault="002B589C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7108</w:t>
              </w:r>
            </w:hyperlink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33FB" w:rsidRPr="00605C8A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 февраля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кировка обувных товаров и товаров легкой промышленности. Типичные ошибки участников оборота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пикер: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офья Сомова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Руководитель товарной группы Обувь/</w:t>
            </w:r>
            <w:proofErr w:type="spellStart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Легпром</w:t>
            </w:r>
            <w:proofErr w:type="spellEnd"/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B33FB" w:rsidRPr="000B33FB" w:rsidRDefault="002B589C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7551</w:t>
              </w:r>
            </w:hyperlink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B33FB" w:rsidRPr="00DD5B16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9 февраля 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gramStart"/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артнёрский</w:t>
            </w:r>
            <w:proofErr w:type="gramEnd"/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ебинар</w:t>
            </w:r>
            <w:proofErr w:type="spellEnd"/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ИНАВТОМАТИКА «Варианты технических решений для маркировки ТГ «Пиво и пивные напитки»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 xml:space="preserve">Спикер: 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 xml:space="preserve">Кирилл </w:t>
            </w:r>
            <w:proofErr w:type="spellStart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Колбин</w:t>
            </w:r>
            <w:proofErr w:type="spellEnd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 xml:space="preserve"> - Руководитель проектов, товарная группа «Пиво и пивные напитки»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3FB" w:rsidRPr="000B33FB" w:rsidRDefault="002B589C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8023</w:t>
              </w:r>
            </w:hyperlink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33FB" w:rsidRPr="005C3B50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9 февраля 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готовка розницы к выбытию</w:t>
            </w: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пикеры:</w:t>
            </w: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Илья Гребнев - Руководитель проектов ТГ Пиво и Минеральная Вода</w:t>
            </w: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 xml:space="preserve">Игорь Комаров - </w:t>
            </w:r>
            <w:proofErr w:type="spellStart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Аккаунт</w:t>
            </w:r>
            <w:proofErr w:type="spellEnd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 xml:space="preserve"> менеджер департамента по работе с партнерами</w:t>
            </w: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3FB" w:rsidRPr="000B33FB" w:rsidRDefault="002B589C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8055</w:t>
              </w:r>
            </w:hyperlink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B33FB" w:rsidRPr="004F45B8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9 февраля 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равила, процессы и ключевые этапы работы </w:t>
            </w:r>
            <w:proofErr w:type="spellStart"/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ReCa</w:t>
            </w:r>
            <w:proofErr w:type="spellEnd"/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в ГИС МТ</w:t>
            </w: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пикер:</w:t>
            </w: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Камиль</w:t>
            </w:r>
            <w:proofErr w:type="spellEnd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агидов</w:t>
            </w:r>
            <w:proofErr w:type="spellEnd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 xml:space="preserve"> - Руководитель направления</w:t>
            </w: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3FB" w:rsidRPr="000B33FB" w:rsidRDefault="002B589C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8014</w:t>
              </w:r>
            </w:hyperlink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B33FB" w:rsidRPr="001043D1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0 февраля 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готовка к обязательной передаче сведений в ГИС МТ о розничной реализации упакованной воды для предприятий СКФО</w:t>
            </w:r>
          </w:p>
          <w:p w:rsidR="000B33FB" w:rsidRPr="000B33FB" w:rsidRDefault="002B589C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—80ajghhoc2aj1c8b.xn—p1ai/lectures/vebinary/?ELEMENT_ID=296314</w:t>
              </w:r>
            </w:hyperlink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33FB" w:rsidRPr="00837ECD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 февраля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 xml:space="preserve">Понедельник 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грамма поддержки для небольших производителей пива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пикер: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Алексей Родин - Руководитель проектов товарной группы «Пиво и пивные напитки»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3FB" w:rsidRPr="000B33FB" w:rsidRDefault="002B589C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7071</w:t>
              </w:r>
            </w:hyperlink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33FB" w:rsidRPr="000E3CC3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 февраля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бота с виртуальным складом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пикеры: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 xml:space="preserve">Дмитрий Субботин - Руководитель проектов товарной </w:t>
            </w:r>
            <w:proofErr w:type="gramStart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группы</w:t>
            </w:r>
            <w:proofErr w:type="gramEnd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 xml:space="preserve"> Упакованная вода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Алена Игнатова - Руководитель проектов внедрения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3FB" w:rsidRPr="000B33FB" w:rsidRDefault="002B589C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0" w:history="1"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8060</w:t>
              </w:r>
            </w:hyperlink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33FB" w:rsidRPr="007111D3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 февраля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артнёрский </w:t>
            </w:r>
            <w:proofErr w:type="spellStart"/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ебинар</w:t>
            </w:r>
            <w:proofErr w:type="spellEnd"/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акском</w:t>
            </w:r>
            <w:proofErr w:type="spellEnd"/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Как производителю пивной продукции обеспечить на своём производстве маркировку товара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пикер: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 xml:space="preserve">Кирилл </w:t>
            </w:r>
            <w:proofErr w:type="spellStart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Колбин</w:t>
            </w:r>
            <w:proofErr w:type="spellEnd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 xml:space="preserve"> - Руководитель проектов, товарная группа «Пиво и пивные напитки»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B33FB" w:rsidRPr="000B33FB" w:rsidRDefault="002B589C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1" w:history="1"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8194</w:t>
              </w:r>
            </w:hyperlink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B33FB" w:rsidRPr="004E4D79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15 февраля 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Дистанционная торговля. Подача сведений в ГИС МТ об обороте и выводе из оборота маркированных товаров при реализации через </w:t>
            </w:r>
            <w:proofErr w:type="spellStart"/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кетплейсы</w:t>
            </w:r>
            <w:proofErr w:type="spellEnd"/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пикер: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Александр Кривоносов - Эксперт по ЭДО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3FB" w:rsidRPr="000B33FB" w:rsidRDefault="002B589C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2" w:history="1"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7598</w:t>
              </w:r>
            </w:hyperlink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33FB" w:rsidRPr="00C6401A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 февраля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кировка и декларирование импортных наборов и комплектов легкой промышленности. Правила передачи сведений в Честный Знак</w:t>
            </w:r>
          </w:p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пикер:</w:t>
            </w:r>
          </w:p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Алексей Конов - Руководитель проектов, Группа проекта Обувь/</w:t>
            </w:r>
            <w:proofErr w:type="spellStart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Легпром</w:t>
            </w:r>
            <w:proofErr w:type="spellEnd"/>
          </w:p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B33FB" w:rsidRPr="000B33FB" w:rsidRDefault="002B589C" w:rsidP="000B33FB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3" w:history="1"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7555</w:t>
              </w:r>
            </w:hyperlink>
          </w:p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B33FB" w:rsidRPr="00C6401A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1 февраля 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кировка товаров из натурального меха. Типичные ошибки участников оборота</w:t>
            </w:r>
          </w:p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пикер:</w:t>
            </w:r>
          </w:p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 xml:space="preserve">Светлана </w:t>
            </w:r>
            <w:proofErr w:type="spellStart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Крафт</w:t>
            </w:r>
            <w:proofErr w:type="spellEnd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 xml:space="preserve"> - Бизнес-аналитик, группа проекта "Обувь/</w:t>
            </w:r>
            <w:proofErr w:type="spellStart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Легпром</w:t>
            </w:r>
            <w:proofErr w:type="spellEnd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3FB" w:rsidRPr="000B33FB" w:rsidRDefault="002B589C" w:rsidP="000B33FB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4" w:history="1"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7562</w:t>
              </w:r>
            </w:hyperlink>
          </w:p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33FB" w:rsidRPr="00A105F1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 февраля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&amp;A: День открытых вопросов</w:t>
            </w:r>
          </w:p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пикер:</w:t>
            </w:r>
          </w:p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Илья Гребнев - Руководитель проектов ТГ Пиво и Минеральная Вода</w:t>
            </w:r>
          </w:p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3FB" w:rsidRPr="000B33FB" w:rsidRDefault="002B589C" w:rsidP="000B33FB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5" w:history="1"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8064</w:t>
              </w:r>
            </w:hyperlink>
          </w:p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33FB" w:rsidRPr="004A341C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2 февраля 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нтрактные производства. Маркировка продукции контрагентов</w:t>
            </w: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 xml:space="preserve">Спикер: </w:t>
            </w: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Константин Ширяев - Технический руководитель проектов</w:t>
            </w: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B33FB" w:rsidRPr="000B33FB" w:rsidRDefault="002B589C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6" w:history="1"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7707</w:t>
              </w:r>
            </w:hyperlink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B33FB" w:rsidRPr="00303619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22 февраля 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иния поддержки бизнеса «Товарная группа Шины». Ответы на актуальные вопросы</w:t>
            </w: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пикер:</w:t>
            </w: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ергей Григорьев - Руководитель проекта</w:t>
            </w: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3FB" w:rsidRPr="000B33FB" w:rsidRDefault="002B589C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7" w:history="1"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8072</w:t>
              </w:r>
            </w:hyperlink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33FB" w:rsidRPr="00783AA1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 февраля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равила, процессы и ключевые этапы работы </w:t>
            </w:r>
            <w:proofErr w:type="spellStart"/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ReCa</w:t>
            </w:r>
            <w:proofErr w:type="spellEnd"/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в ГИС МТ</w:t>
            </w:r>
          </w:p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 xml:space="preserve">Спикер: </w:t>
            </w:r>
          </w:p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Камиль</w:t>
            </w:r>
            <w:proofErr w:type="spellEnd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агидов</w:t>
            </w:r>
            <w:proofErr w:type="spellEnd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 xml:space="preserve"> - Руководитель направления</w:t>
            </w:r>
          </w:p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B33FB" w:rsidRPr="000B33FB" w:rsidRDefault="002B589C" w:rsidP="000B33FB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8" w:history="1"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8018</w:t>
              </w:r>
            </w:hyperlink>
          </w:p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B33FB" w:rsidRPr="0091212E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8 февраля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 xml:space="preserve">Вторник 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ремаркировка</w:t>
            </w:r>
            <w:proofErr w:type="spellEnd"/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обувных товаров, описанных по упрощенному атрибутивному составу</w:t>
            </w:r>
          </w:p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пикер:</w:t>
            </w:r>
          </w:p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офья Сомова - Руководитель товарной группы Обувь/</w:t>
            </w:r>
            <w:proofErr w:type="spellStart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Легпром</w:t>
            </w:r>
            <w:proofErr w:type="spellEnd"/>
          </w:p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3FB" w:rsidRPr="000B33FB" w:rsidRDefault="002B589C" w:rsidP="000B33FB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9" w:history="1"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7569</w:t>
              </w:r>
            </w:hyperlink>
          </w:p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33FB" w:rsidRPr="00F51617" w:rsidTr="000B33FB">
        <w:tc>
          <w:tcPr>
            <w:tcW w:w="1560" w:type="dxa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8 февраля 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 xml:space="preserve">Вторник 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7790" w:type="dxa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&amp;A: Линия поддержки бизнеса для участников оборота воды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пикеры: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Илья Гребнев - Руководитель проектов ТГ Пиво и Минеральная Вода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 xml:space="preserve">Дмитрий Субботин - Руководитель проектов товарной </w:t>
            </w:r>
            <w:proofErr w:type="gramStart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группы</w:t>
            </w:r>
            <w:proofErr w:type="gramEnd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 xml:space="preserve"> Упакованная вода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3FB" w:rsidRPr="000B33FB" w:rsidRDefault="002B589C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30" w:history="1"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8068</w:t>
              </w:r>
            </w:hyperlink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64E38" w:rsidRPr="00664E38" w:rsidRDefault="00664E38">
      <w:pPr>
        <w:rPr>
          <w:rFonts w:ascii="Times New Roman" w:hAnsi="Times New Roman" w:cs="Times New Roman"/>
          <w:sz w:val="26"/>
          <w:szCs w:val="26"/>
        </w:rPr>
      </w:pPr>
    </w:p>
    <w:sectPr w:rsidR="00664E38" w:rsidRPr="00664E38" w:rsidSect="00664E3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4E38"/>
    <w:rsid w:val="000B33FB"/>
    <w:rsid w:val="000E707A"/>
    <w:rsid w:val="001847E1"/>
    <w:rsid w:val="001A0ACA"/>
    <w:rsid w:val="00231869"/>
    <w:rsid w:val="002B1331"/>
    <w:rsid w:val="002B1E36"/>
    <w:rsid w:val="002B589C"/>
    <w:rsid w:val="002E713C"/>
    <w:rsid w:val="00490EE9"/>
    <w:rsid w:val="004C0231"/>
    <w:rsid w:val="00547A32"/>
    <w:rsid w:val="005C2775"/>
    <w:rsid w:val="00664E38"/>
    <w:rsid w:val="007B37AC"/>
    <w:rsid w:val="007D768B"/>
    <w:rsid w:val="008B1012"/>
    <w:rsid w:val="00BE2865"/>
    <w:rsid w:val="00BE736B"/>
    <w:rsid w:val="00C84F97"/>
    <w:rsid w:val="00D157B1"/>
    <w:rsid w:val="00E34E8D"/>
    <w:rsid w:val="00F23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E38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4E3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64E3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gplaw.com/events/forum-pravovye-vyzovy-industrii-zdravookhraneniya" TargetMode="External"/><Relationship Id="rId13" Type="http://schemas.openxmlformats.org/officeDocument/2006/relationships/hyperlink" Target="https://xn--80ajghhoc2aj1c8b.xn--p1ai/lectures/vebinary/?ELEMENT_ID=297108" TargetMode="External"/><Relationship Id="rId18" Type="http://schemas.openxmlformats.org/officeDocument/2006/relationships/hyperlink" Target="https://xn&#8212;80ajghhoc2aj1c8b.xn&#8212;p1ai/lectures/vebinary/?ELEMENT_ID=296314" TargetMode="External"/><Relationship Id="rId26" Type="http://schemas.openxmlformats.org/officeDocument/2006/relationships/hyperlink" Target="https://xn--80ajghhoc2aj1c8b.xn--p1ai/lectures/vebinary/?ELEMENT_ID=297707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xn--80ajghhoc2aj1c8b.xn--p1ai/lectures/vebinary/?ELEMENT_ID=298194" TargetMode="External"/><Relationship Id="rId7" Type="http://schemas.openxmlformats.org/officeDocument/2006/relationships/hyperlink" Target="https://xn--80ajghhoc2aj1c8b.xn--p1ai/lectures/vebinary/?ELEMENT_ID=296306" TargetMode="External"/><Relationship Id="rId12" Type="http://schemas.openxmlformats.org/officeDocument/2006/relationships/hyperlink" Target="http://dairyunion.ru/zapis-na-uchastie/" TargetMode="External"/><Relationship Id="rId17" Type="http://schemas.openxmlformats.org/officeDocument/2006/relationships/hyperlink" Target="https://xn--80ajghhoc2aj1c8b.xn--p1ai/lectures/vebinary/?ELEMENT_ID=298014" TargetMode="External"/><Relationship Id="rId25" Type="http://schemas.openxmlformats.org/officeDocument/2006/relationships/hyperlink" Target="https://xn--80ajghhoc2aj1c8b.xn--p1ai/lectures/vebinary/?ELEMENT_ID=298064" TargetMode="External"/><Relationship Id="rId2" Type="http://schemas.openxmlformats.org/officeDocument/2006/relationships/styles" Target="styles.xml"/><Relationship Id="rId16" Type="http://schemas.openxmlformats.org/officeDocument/2006/relationships/hyperlink" Target="https://xn--80ajghhoc2aj1c8b.xn--p1ai/lectures/vebinary/?ELEMENT_ID=298055" TargetMode="External"/><Relationship Id="rId20" Type="http://schemas.openxmlformats.org/officeDocument/2006/relationships/hyperlink" Target="https://xn--80ajghhoc2aj1c8b.xn--p1ai/lectures/vebinary/?ELEMENT_ID=298060" TargetMode="External"/><Relationship Id="rId29" Type="http://schemas.openxmlformats.org/officeDocument/2006/relationships/hyperlink" Target="https://xn--80ajghhoc2aj1c8b.xn--p1ai/lectures/vebinary/?ELEMENT_ID=29756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xn--80ajghhoc2aj1c8b.xn--p1ai/lectures/vebinary/?ELEMENT_ID=297652" TargetMode="External"/><Relationship Id="rId11" Type="http://schemas.openxmlformats.org/officeDocument/2006/relationships/hyperlink" Target="https://xn--80ajghhoc2aj1c8b.xn--p1ai/lectures/vebinary/?ELEMENT_ID=296310" TargetMode="External"/><Relationship Id="rId24" Type="http://schemas.openxmlformats.org/officeDocument/2006/relationships/hyperlink" Target="https://xn--80ajghhoc2aj1c8b.xn--p1ai/lectures/vebinary/?ELEMENT_ID=297562" TargetMode="External"/><Relationship Id="rId32" Type="http://schemas.openxmlformats.org/officeDocument/2006/relationships/theme" Target="theme/theme1.xml"/><Relationship Id="rId5" Type="http://schemas.openxmlformats.org/officeDocument/2006/relationships/hyperlink" Target="https://kuzneck.pnzreg.ru/authority/dokuments-npa/proekty-npa/proekty-npa-2021/proekty-resheniy-2021/%D0%9F%D0%BB%D0%B0%D0%BD_%D1%8F%D0%BD%D0%B2%D0%B0%D1%80%D1%8C_2022.docx" TargetMode="External"/><Relationship Id="rId15" Type="http://schemas.openxmlformats.org/officeDocument/2006/relationships/hyperlink" Target="https://xn--80ajghhoc2aj1c8b.xn--p1ai/lectures/vebinary/?ELEMENT_ID=298023" TargetMode="External"/><Relationship Id="rId23" Type="http://schemas.openxmlformats.org/officeDocument/2006/relationships/hyperlink" Target="https://xn--80ajghhoc2aj1c8b.xn--p1ai/lectures/vebinary/?ELEMENT_ID=297555" TargetMode="External"/><Relationship Id="rId28" Type="http://schemas.openxmlformats.org/officeDocument/2006/relationships/hyperlink" Target="https://xn--80ajghhoc2aj1c8b.xn--p1ai/lectures/vebinary/?ELEMENT_ID=298018" TargetMode="External"/><Relationship Id="rId10" Type="http://schemas.openxmlformats.org/officeDocument/2006/relationships/hyperlink" Target="https://events.pharmpro.pro/bad-vebinar-070223" TargetMode="External"/><Relationship Id="rId19" Type="http://schemas.openxmlformats.org/officeDocument/2006/relationships/hyperlink" Target="https://xn--80ajghhoc2aj1c8b.xn--p1ai/lectures/vebinary/?ELEMENT_ID=297071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xn--80ajghhoc2aj1c8b.xn--p1ai/lectures/vebinary/?ELEMENT_ID=297075" TargetMode="External"/><Relationship Id="rId14" Type="http://schemas.openxmlformats.org/officeDocument/2006/relationships/hyperlink" Target="https://xn--80ajghhoc2aj1c8b.xn--p1ai/lectures/vebinary/?ELEMENT_ID=297551" TargetMode="External"/><Relationship Id="rId22" Type="http://schemas.openxmlformats.org/officeDocument/2006/relationships/hyperlink" Target="https://xn--80ajghhoc2aj1c8b.xn--p1ai/lectures/vebinary/?ELEMENT_ID=297598" TargetMode="External"/><Relationship Id="rId27" Type="http://schemas.openxmlformats.org/officeDocument/2006/relationships/hyperlink" Target="https://xn--80ajghhoc2aj1c8b.xn--p1ai/lectures/vebinary/?ELEMENT_ID=298072" TargetMode="External"/><Relationship Id="rId30" Type="http://schemas.openxmlformats.org/officeDocument/2006/relationships/hyperlink" Target="https://xn--80ajghhoc2aj1c8b.xn--p1ai/lectures/vebinary/?ELEMENT_ID=2980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AEC34-3DB1-442B-9C24-5D731888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6</Words>
  <Characters>7959</Characters>
  <Application>Microsoft Office Word</Application>
  <DocSecurity>0</DocSecurity>
  <Lines>66</Lines>
  <Paragraphs>18</Paragraphs>
  <ScaleCrop>false</ScaleCrop>
  <Company>SPecialiST RePack</Company>
  <LinksUpToDate>false</LinksUpToDate>
  <CharactersWithSpaces>9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iridova</cp:lastModifiedBy>
  <cp:revision>2</cp:revision>
  <dcterms:created xsi:type="dcterms:W3CDTF">2023-02-03T07:03:00Z</dcterms:created>
  <dcterms:modified xsi:type="dcterms:W3CDTF">2023-02-03T07:03:00Z</dcterms:modified>
</cp:coreProperties>
</file>